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6A" w:rsidRDefault="00CD4A6A" w:rsidP="00CD4A6A">
      <w:pPr>
        <w:rPr>
          <w:sz w:val="28"/>
          <w:szCs w:val="28"/>
        </w:rPr>
      </w:pPr>
      <w:r>
        <w:rPr>
          <w:sz w:val="28"/>
          <w:szCs w:val="28"/>
        </w:rPr>
        <w:t xml:space="preserve">План работы администрации муниципального образования «ВАЛАМАЗ» </w:t>
      </w:r>
    </w:p>
    <w:p w:rsidR="00CD4A6A" w:rsidRDefault="00CD4A6A" w:rsidP="00CD4A6A">
      <w:pPr>
        <w:rPr>
          <w:sz w:val="28"/>
          <w:szCs w:val="28"/>
        </w:rPr>
      </w:pPr>
      <w:r>
        <w:rPr>
          <w:sz w:val="28"/>
          <w:szCs w:val="28"/>
        </w:rPr>
        <w:t xml:space="preserve">На   </w:t>
      </w:r>
      <w:r>
        <w:rPr>
          <w:sz w:val="28"/>
          <w:szCs w:val="28"/>
        </w:rPr>
        <w:t xml:space="preserve"> январь</w:t>
      </w:r>
      <w:r>
        <w:rPr>
          <w:sz w:val="28"/>
          <w:szCs w:val="28"/>
        </w:rPr>
        <w:t xml:space="preserve">  месяц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CD4A6A" w:rsidRDefault="00CD4A6A" w:rsidP="00CD4A6A">
      <w:pPr>
        <w:rPr>
          <w:sz w:val="28"/>
          <w:szCs w:val="28"/>
        </w:rPr>
      </w:pPr>
    </w:p>
    <w:tbl>
      <w:tblPr>
        <w:tblW w:w="9829" w:type="dxa"/>
        <w:tblInd w:w="-664" w:type="dxa"/>
        <w:shd w:val="clear" w:color="auto" w:fill="FFFFFF"/>
        <w:tblLook w:val="04A0" w:firstRow="1" w:lastRow="0" w:firstColumn="1" w:lastColumn="0" w:noHBand="0" w:noVBand="1"/>
      </w:tblPr>
      <w:tblGrid>
        <w:gridCol w:w="4474"/>
        <w:gridCol w:w="2160"/>
        <w:gridCol w:w="3195"/>
      </w:tblGrid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е посиделк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 w:rsidP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5 январ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A6A" w:rsidRDefault="00CD4A6A" w:rsidP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     Ивано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Исупова М.А 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вечер с элементами колядо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6 январ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     Иван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А.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 w:rsidP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ин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атрализованное представление «Рождественская сказка»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7 январ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 w:rsidP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Иван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4A6A" w:rsidRDefault="00CD4A6A" w:rsidP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Е.А.  </w:t>
            </w:r>
          </w:p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ссия Совета депутатов МО «Валамаз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 w:rsidP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январ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 нарушений надзорных орган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обращениями граждан</w:t>
            </w:r>
          </w:p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</w:p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О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илактические рейды по семьям социального риска и находящимся в социально-опасном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ении</w:t>
            </w:r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МО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ческие рейды с представителями ПСЧ, ОН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A6A" w:rsidRDefault="00CD4A6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A6A" w:rsidRDefault="00CD4A6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A6A" w:rsidRDefault="00A309C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игровая программа « Зимние приключения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A6A" w:rsidRDefault="00A309C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январ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09C8" w:rsidRDefault="00A309C8" w:rsidP="00A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.      Иван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09C8" w:rsidRDefault="00A309C8" w:rsidP="00A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Е.А.  </w:t>
            </w:r>
          </w:p>
          <w:p w:rsidR="00CD4A6A" w:rsidRDefault="00CD4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6A" w:rsidTr="00CD4A6A"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A6A" w:rsidRDefault="00A309C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правилам пожарной безопасности</w:t>
            </w:r>
          </w:p>
          <w:p w:rsidR="00A309C8" w:rsidRDefault="00A309C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сторожно огонь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A6A" w:rsidRDefault="00A309C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A6A" w:rsidRDefault="00A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упов</w:t>
            </w:r>
          </w:p>
          <w:p w:rsidR="00A309C8" w:rsidRDefault="00A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</w:tbl>
    <w:p w:rsidR="00CD4A6A" w:rsidRDefault="00CD4A6A" w:rsidP="00CD4A6A">
      <w:pPr>
        <w:rPr>
          <w:sz w:val="24"/>
          <w:szCs w:val="24"/>
        </w:rPr>
      </w:pPr>
    </w:p>
    <w:p w:rsidR="00CD4A6A" w:rsidRDefault="00A309C8" w:rsidP="00A309C8">
      <w:pPr>
        <w:tabs>
          <w:tab w:val="left" w:pos="6435"/>
        </w:tabs>
      </w:pPr>
      <w:r>
        <w:t>Глава МО «Валамаз»</w:t>
      </w:r>
      <w:r>
        <w:tab/>
      </w:r>
      <w:proofErr w:type="spellStart"/>
      <w:r>
        <w:t>А.С.Исупов</w:t>
      </w:r>
      <w:proofErr w:type="spellEnd"/>
    </w:p>
    <w:p w:rsidR="00CD4A6A" w:rsidRDefault="00A309C8" w:rsidP="00CD4A6A">
      <w:r>
        <w:lastRenderedPageBreak/>
        <w:t xml:space="preserve"> </w:t>
      </w:r>
      <w:bookmarkStart w:id="0" w:name="_GoBack"/>
      <w:bookmarkEnd w:id="0"/>
    </w:p>
    <w:p w:rsidR="00012850" w:rsidRPr="00072310" w:rsidRDefault="008B22CB" w:rsidP="00072310"/>
    <w:sectPr w:rsidR="00012850" w:rsidRPr="0007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CB" w:rsidRDefault="008B22CB" w:rsidP="004F57FC">
      <w:pPr>
        <w:spacing w:after="0" w:line="240" w:lineRule="auto"/>
      </w:pPr>
      <w:r>
        <w:separator/>
      </w:r>
    </w:p>
  </w:endnote>
  <w:endnote w:type="continuationSeparator" w:id="0">
    <w:p w:rsidR="008B22CB" w:rsidRDefault="008B22CB" w:rsidP="004F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FC" w:rsidRDefault="004F57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FC" w:rsidRDefault="004F57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FC" w:rsidRDefault="004F57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CB" w:rsidRDefault="008B22CB" w:rsidP="004F57FC">
      <w:pPr>
        <w:spacing w:after="0" w:line="240" w:lineRule="auto"/>
      </w:pPr>
      <w:r>
        <w:separator/>
      </w:r>
    </w:p>
  </w:footnote>
  <w:footnote w:type="continuationSeparator" w:id="0">
    <w:p w:rsidR="008B22CB" w:rsidRDefault="008B22CB" w:rsidP="004F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FC" w:rsidRDefault="004F57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FC" w:rsidRDefault="004F57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FC" w:rsidRDefault="004F57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5B"/>
    <w:rsid w:val="00040A58"/>
    <w:rsid w:val="00072310"/>
    <w:rsid w:val="00116156"/>
    <w:rsid w:val="002C00BF"/>
    <w:rsid w:val="002F6861"/>
    <w:rsid w:val="004F57FC"/>
    <w:rsid w:val="00543C0E"/>
    <w:rsid w:val="007D47D5"/>
    <w:rsid w:val="008B22CB"/>
    <w:rsid w:val="00A309C8"/>
    <w:rsid w:val="00A958E9"/>
    <w:rsid w:val="00AF6C7F"/>
    <w:rsid w:val="00CD4A6A"/>
    <w:rsid w:val="00DB50D9"/>
    <w:rsid w:val="00DD1552"/>
    <w:rsid w:val="00E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6A"/>
  </w:style>
  <w:style w:type="paragraph" w:styleId="1">
    <w:name w:val="heading 1"/>
    <w:basedOn w:val="a"/>
    <w:next w:val="a"/>
    <w:link w:val="10"/>
    <w:uiPriority w:val="9"/>
    <w:qFormat/>
    <w:rsid w:val="0054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7FC"/>
  </w:style>
  <w:style w:type="paragraph" w:styleId="a6">
    <w:name w:val="footer"/>
    <w:basedOn w:val="a"/>
    <w:link w:val="a7"/>
    <w:uiPriority w:val="99"/>
    <w:unhideWhenUsed/>
    <w:rsid w:val="004F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7FC"/>
  </w:style>
  <w:style w:type="character" w:customStyle="1" w:styleId="10">
    <w:name w:val="Заголовок 1 Знак"/>
    <w:basedOn w:val="a0"/>
    <w:link w:val="1"/>
    <w:uiPriority w:val="9"/>
    <w:rsid w:val="0054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6A"/>
  </w:style>
  <w:style w:type="paragraph" w:styleId="1">
    <w:name w:val="heading 1"/>
    <w:basedOn w:val="a"/>
    <w:next w:val="a"/>
    <w:link w:val="10"/>
    <w:uiPriority w:val="9"/>
    <w:qFormat/>
    <w:rsid w:val="0054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7FC"/>
  </w:style>
  <w:style w:type="paragraph" w:styleId="a6">
    <w:name w:val="footer"/>
    <w:basedOn w:val="a"/>
    <w:link w:val="a7"/>
    <w:uiPriority w:val="99"/>
    <w:unhideWhenUsed/>
    <w:rsid w:val="004F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7FC"/>
  </w:style>
  <w:style w:type="character" w:customStyle="1" w:styleId="10">
    <w:name w:val="Заголовок 1 Знак"/>
    <w:basedOn w:val="a0"/>
    <w:link w:val="1"/>
    <w:uiPriority w:val="9"/>
    <w:rsid w:val="0054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1E47-6FB2-44D2-A86B-744FD0DF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28T04:14:00Z</cp:lastPrinted>
  <dcterms:created xsi:type="dcterms:W3CDTF">2020-12-25T10:47:00Z</dcterms:created>
  <dcterms:modified xsi:type="dcterms:W3CDTF">2020-12-28T04:14:00Z</dcterms:modified>
</cp:coreProperties>
</file>